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Pr="00B0680C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учреждений и  руководителей структурных подразделений </w:t>
      </w:r>
      <w:r w:rsidR="000C4664" w:rsidRPr="000C4664">
        <w:rPr>
          <w:b/>
          <w:sz w:val="28"/>
          <w:szCs w:val="28"/>
        </w:rPr>
        <w:t xml:space="preserve"> администрации Шпаков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1F6BC9">
        <w:rPr>
          <w:rStyle w:val="a3"/>
          <w:color w:val="333333"/>
          <w:sz w:val="28"/>
          <w:szCs w:val="28"/>
        </w:rPr>
        <w:t>7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1F6BC9">
        <w:rPr>
          <w:rStyle w:val="a3"/>
          <w:color w:val="333333"/>
          <w:sz w:val="28"/>
          <w:szCs w:val="28"/>
        </w:rPr>
        <w:t>7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F13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F13F77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F01C3" w:rsidRPr="00B07509" w:rsidRDefault="00546CA4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7509">
              <w:rPr>
                <w:rFonts w:ascii="Verdana" w:hAnsi="Verdana"/>
                <w:b/>
                <w:sz w:val="16"/>
                <w:szCs w:val="16"/>
              </w:rPr>
              <w:t>Яковлева Кр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стина Сергеевна</w:t>
            </w:r>
          </w:p>
        </w:tc>
        <w:tc>
          <w:tcPr>
            <w:tcW w:w="2268" w:type="dxa"/>
            <w:shd w:val="clear" w:color="auto" w:fill="auto"/>
          </w:tcPr>
          <w:p w:rsidR="009F01C3" w:rsidRPr="00B07509" w:rsidRDefault="00E86021" w:rsidP="00327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7509">
              <w:rPr>
                <w:rFonts w:ascii="Verdana" w:hAnsi="Verdana"/>
                <w:b/>
                <w:sz w:val="16"/>
                <w:szCs w:val="16"/>
              </w:rPr>
              <w:t>Директор МКУ «М</w:t>
            </w:r>
            <w:r w:rsidR="00327542" w:rsidRPr="00B07509">
              <w:rPr>
                <w:rFonts w:ascii="Verdana" w:hAnsi="Verdana"/>
                <w:b/>
                <w:sz w:val="16"/>
                <w:szCs w:val="16"/>
              </w:rPr>
              <w:t>н</w:t>
            </w:r>
            <w:r w:rsidR="00327542" w:rsidRPr="00B07509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327542" w:rsidRPr="00B07509">
              <w:rPr>
                <w:rFonts w:ascii="Verdana" w:hAnsi="Verdana"/>
                <w:b/>
                <w:sz w:val="16"/>
                <w:szCs w:val="16"/>
              </w:rPr>
              <w:t>гофункциональный центр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 xml:space="preserve"> предоставл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ия  государстве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ых и муниципал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ых услуг</w:t>
            </w:r>
            <w:r w:rsidR="00451EEE" w:rsidRPr="00B07509">
              <w:rPr>
                <w:rFonts w:ascii="Verdana" w:hAnsi="Verdana"/>
                <w:b/>
                <w:sz w:val="16"/>
                <w:szCs w:val="16"/>
              </w:rPr>
              <w:t xml:space="preserve"> Шпако</w:t>
            </w:r>
            <w:r w:rsidR="00451EEE" w:rsidRPr="00B07509">
              <w:rPr>
                <w:rFonts w:ascii="Verdana" w:hAnsi="Verdana"/>
                <w:b/>
                <w:sz w:val="16"/>
                <w:szCs w:val="16"/>
              </w:rPr>
              <w:t>в</w:t>
            </w:r>
            <w:r w:rsidR="00451EEE" w:rsidRPr="00B07509">
              <w:rPr>
                <w:rFonts w:ascii="Verdana" w:hAnsi="Verdana"/>
                <w:b/>
                <w:sz w:val="16"/>
                <w:szCs w:val="16"/>
              </w:rPr>
              <w:t>ского района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9F01C3" w:rsidRPr="001F6BC9" w:rsidRDefault="001F6BC9" w:rsidP="00451EEE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F6BC9">
              <w:rPr>
                <w:sz w:val="20"/>
                <w:szCs w:val="20"/>
                <w:lang w:val="en-US"/>
              </w:rPr>
              <w:t>790 633,69</w:t>
            </w:r>
          </w:p>
        </w:tc>
        <w:tc>
          <w:tcPr>
            <w:tcW w:w="2127" w:type="dxa"/>
          </w:tcPr>
          <w:p w:rsidR="00E86021" w:rsidRPr="00C719A8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E86021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13F77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ли населенных пунктов </w:t>
            </w: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тро</w:t>
            </w: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тельства жилых домов блокированного типа, индивидуальных </w:t>
            </w:r>
            <w:r w:rsidR="00E86021" w:rsidRPr="00C719A8">
              <w:rPr>
                <w:rFonts w:ascii="Verdana" w:hAnsi="Verdana"/>
                <w:sz w:val="16"/>
                <w:szCs w:val="16"/>
              </w:rPr>
              <w:t>(со</w:t>
            </w:r>
            <w:r w:rsidR="00E86021" w:rsidRPr="00C719A8">
              <w:rPr>
                <w:rFonts w:ascii="Verdana" w:hAnsi="Verdana"/>
                <w:sz w:val="16"/>
                <w:szCs w:val="16"/>
              </w:rPr>
              <w:t>б</w:t>
            </w:r>
            <w:r w:rsidR="00E86021" w:rsidRPr="00C719A8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546CA4" w:rsidRPr="00C719A8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1C3" w:rsidRPr="00C719A8" w:rsidRDefault="00546CA4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>Жилой дом (собстве</w:t>
            </w:r>
            <w:r w:rsidRPr="00C719A8">
              <w:rPr>
                <w:rFonts w:ascii="Verdana" w:hAnsi="Verdana"/>
                <w:sz w:val="16"/>
                <w:szCs w:val="16"/>
              </w:rPr>
              <w:t>н</w:t>
            </w:r>
            <w:r w:rsidRPr="00C719A8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546CA4" w:rsidRPr="00C719A8" w:rsidRDefault="00546CA4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C719A8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F13F77" w:rsidRPr="00C719A8" w:rsidRDefault="00B07509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F13F77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емли </w:t>
            </w:r>
            <w:proofErr w:type="gramStart"/>
            <w:r w:rsidR="00F13F77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населенным</w:t>
            </w:r>
            <w:proofErr w:type="gramEnd"/>
            <w:r w:rsidR="00F13F77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унктов для ведения ЛПХ (собственность)</w:t>
            </w:r>
          </w:p>
          <w:p w:rsidR="00F13F77" w:rsidRPr="00C719A8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C719A8" w:rsidRDefault="00F13F77" w:rsidP="00F13F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>Жилой дом (собстве</w:t>
            </w:r>
            <w:r w:rsidRPr="00C719A8">
              <w:rPr>
                <w:rFonts w:ascii="Verdana" w:hAnsi="Verdana"/>
                <w:sz w:val="16"/>
                <w:szCs w:val="16"/>
              </w:rPr>
              <w:t>н</w:t>
            </w:r>
            <w:r w:rsidRPr="00C719A8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F13F77" w:rsidRPr="00C719A8" w:rsidRDefault="00F13F77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C719A8" w:rsidRDefault="003449A1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01C3" w:rsidRPr="00084A86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131</w:t>
            </w:r>
            <w:r w:rsid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E86021" w:rsidRPr="00084A86" w:rsidRDefault="00E8602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084A86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B07509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07509">
              <w:rPr>
                <w:rStyle w:val="a3"/>
                <w:rFonts w:ascii="Verdana" w:hAnsi="Verdana"/>
                <w:b w:val="0"/>
                <w:sz w:val="16"/>
                <w:szCs w:val="16"/>
              </w:rPr>
              <w:t>2528</w:t>
            </w:r>
            <w:r w:rsidR="00B07509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084A86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47,2</w:t>
            </w:r>
          </w:p>
          <w:p w:rsidR="003449A1" w:rsidRPr="00084A86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E86021" w:rsidRPr="00084A86" w:rsidRDefault="00E86021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84A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21" w:rsidRPr="00084A86" w:rsidRDefault="00E86021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3F77" w:rsidRPr="00084A86" w:rsidRDefault="00F13F77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84A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01C3" w:rsidRPr="00084A86" w:rsidRDefault="009F01C3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327542" w:rsidRDefault="003449A1" w:rsidP="003449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9F01C3" w:rsidRPr="00C719A8" w:rsidRDefault="004628E2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 xml:space="preserve">Легковые </w:t>
            </w:r>
            <w:r w:rsidR="00084A86" w:rsidRPr="00C719A8">
              <w:rPr>
                <w:rFonts w:ascii="Verdana" w:hAnsi="Verdana"/>
                <w:sz w:val="16"/>
                <w:szCs w:val="16"/>
              </w:rPr>
              <w:t>авто</w:t>
            </w:r>
            <w:r w:rsidRPr="00C719A8">
              <w:rPr>
                <w:rFonts w:ascii="Verdana" w:hAnsi="Verdana"/>
                <w:sz w:val="16"/>
                <w:szCs w:val="16"/>
              </w:rPr>
              <w:t>м</w:t>
            </w:r>
            <w:r w:rsidR="00084A86" w:rsidRPr="00C719A8">
              <w:rPr>
                <w:rFonts w:ascii="Verdana" w:hAnsi="Verdana"/>
                <w:sz w:val="16"/>
                <w:szCs w:val="16"/>
              </w:rPr>
              <w:t>о</w:t>
            </w:r>
            <w:r w:rsidRPr="00C719A8">
              <w:rPr>
                <w:rFonts w:ascii="Verdana" w:hAnsi="Verdana"/>
                <w:sz w:val="16"/>
                <w:szCs w:val="16"/>
              </w:rPr>
              <w:t>би</w:t>
            </w:r>
            <w:r w:rsidR="00084A86" w:rsidRPr="00C719A8">
              <w:rPr>
                <w:rFonts w:ascii="Verdana" w:hAnsi="Verdana"/>
                <w:sz w:val="16"/>
                <w:szCs w:val="16"/>
              </w:rPr>
              <w:t>ли</w:t>
            </w:r>
            <w:r w:rsidRPr="00C719A8">
              <w:rPr>
                <w:rFonts w:ascii="Verdana" w:hAnsi="Verdana"/>
                <w:sz w:val="16"/>
                <w:szCs w:val="16"/>
              </w:rPr>
              <w:t>:</w:t>
            </w:r>
          </w:p>
          <w:p w:rsidR="004628E2" w:rsidRPr="00C719A8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C719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C719A8">
              <w:rPr>
                <w:rFonts w:ascii="Verdana" w:hAnsi="Verdana"/>
                <w:sz w:val="16"/>
                <w:szCs w:val="16"/>
              </w:rPr>
              <w:t xml:space="preserve">4, </w:t>
            </w:r>
          </w:p>
          <w:p w:rsidR="004628E2" w:rsidRPr="00C719A8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28E2" w:rsidRPr="001F6BC9" w:rsidRDefault="004628E2" w:rsidP="004628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1F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1F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GTC</w:t>
            </w:r>
            <w:r w:rsidRPr="001F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1F6BC9">
              <w:rPr>
                <w:rFonts w:ascii="Verdana" w:hAnsi="Verdana"/>
                <w:sz w:val="16"/>
                <w:szCs w:val="16"/>
              </w:rPr>
              <w:t>-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Pr="001F6BC9">
              <w:rPr>
                <w:rFonts w:ascii="Verdana" w:hAnsi="Verdana"/>
                <w:sz w:val="16"/>
                <w:szCs w:val="16"/>
              </w:rPr>
              <w:t>/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CW</w:t>
            </w:r>
          </w:p>
        </w:tc>
        <w:tc>
          <w:tcPr>
            <w:tcW w:w="3118" w:type="dxa"/>
          </w:tcPr>
          <w:p w:rsidR="009F01C3" w:rsidRPr="00F13F77" w:rsidRDefault="00B678D6" w:rsidP="00E62B8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449A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892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163892" w:rsidRPr="00327542" w:rsidRDefault="00163892" w:rsidP="001424DA">
            <w:pPr>
              <w:rPr>
                <w:highlight w:val="yellow"/>
              </w:rPr>
            </w:pPr>
            <w:r w:rsidRPr="006C6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63892" w:rsidRPr="00327542" w:rsidRDefault="00163892" w:rsidP="001424D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163892" w:rsidRPr="00327542" w:rsidRDefault="00163892" w:rsidP="001424D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163892" w:rsidRPr="006C611F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63892" w:rsidRPr="00327542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6C611F" w:rsidRDefault="00163892" w:rsidP="001638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63892" w:rsidRPr="00327542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9073DE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63892" w:rsidRPr="006C611F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131</w:t>
            </w:r>
            <w:r w:rsidR="006C611F"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163892" w:rsidRPr="00327542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327542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327542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3892" w:rsidRPr="006C611F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3892" w:rsidRPr="006C611F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63892" w:rsidRPr="009073DE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3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43E6" w:rsidRPr="008543E6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7B451D" w:rsidRDefault="00EE3BE6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51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уракина </w:t>
            </w:r>
            <w:r w:rsidR="00F04B1A" w:rsidRPr="007B451D">
              <w:rPr>
                <w:rFonts w:ascii="Verdana" w:hAnsi="Verdana"/>
                <w:b/>
                <w:sz w:val="16"/>
                <w:szCs w:val="16"/>
              </w:rPr>
              <w:t>Юлия</w:t>
            </w:r>
            <w:r w:rsidR="003B0EB5">
              <w:rPr>
                <w:rFonts w:ascii="Verdana" w:hAnsi="Verdana"/>
                <w:b/>
                <w:sz w:val="16"/>
                <w:szCs w:val="16"/>
              </w:rPr>
              <w:t xml:space="preserve"> Константино</w:t>
            </w:r>
            <w:r w:rsidR="00B51FB9">
              <w:rPr>
                <w:rFonts w:ascii="Verdana" w:hAnsi="Verdana"/>
                <w:b/>
                <w:sz w:val="16"/>
                <w:szCs w:val="16"/>
              </w:rPr>
              <w:t>вна</w:t>
            </w:r>
          </w:p>
        </w:tc>
        <w:tc>
          <w:tcPr>
            <w:tcW w:w="2268" w:type="dxa"/>
            <w:shd w:val="clear" w:color="auto" w:fill="auto"/>
          </w:tcPr>
          <w:p w:rsidR="00B678D6" w:rsidRPr="007B451D" w:rsidRDefault="008949D9" w:rsidP="00FB14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51D">
              <w:rPr>
                <w:rFonts w:ascii="Verdana" w:hAnsi="Verdana"/>
                <w:b/>
                <w:sz w:val="16"/>
                <w:szCs w:val="16"/>
              </w:rPr>
              <w:t>Начальник отдела культуры админ</w:t>
            </w:r>
            <w:r w:rsidRPr="007B451D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B451D">
              <w:rPr>
                <w:rFonts w:ascii="Verdana" w:hAnsi="Verdana"/>
                <w:b/>
                <w:sz w:val="16"/>
                <w:szCs w:val="16"/>
              </w:rPr>
              <w:t>страции Шпаковского муниципального района</w:t>
            </w:r>
          </w:p>
        </w:tc>
        <w:tc>
          <w:tcPr>
            <w:tcW w:w="1842" w:type="dxa"/>
          </w:tcPr>
          <w:p w:rsidR="00B678D6" w:rsidRPr="00327542" w:rsidRDefault="009571C7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05810,52</w:t>
            </w:r>
          </w:p>
        </w:tc>
        <w:tc>
          <w:tcPr>
            <w:tcW w:w="2127" w:type="dxa"/>
          </w:tcPr>
          <w:p w:rsidR="00B678D6" w:rsidRPr="007B451D" w:rsidRDefault="00B678D6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CB5047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1/</w:t>
            </w:r>
            <w:r w:rsidR="00F65512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="00CB5047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я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B5047" w:rsidRPr="00327542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7B451D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B5047" w:rsidRPr="00327542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327542" w:rsidRDefault="00CB504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7B451D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CB5047" w:rsidRPr="00327542" w:rsidRDefault="00CB504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B678D6" w:rsidRPr="007B451D" w:rsidRDefault="00F6551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CB5047" w:rsidRPr="00327542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C37DE" w:rsidRPr="00327542" w:rsidRDefault="003C37DE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  <w:r w:rsidR="00F65512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  <w:r w:rsid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CB5047" w:rsidRPr="00327542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327542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327542" w:rsidRDefault="00F6551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B678D6" w:rsidRPr="007B451D" w:rsidRDefault="00B678D6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7B451D" w:rsidRDefault="00B678D6" w:rsidP="00B678D6">
            <w:pPr>
              <w:jc w:val="center"/>
            </w:pPr>
            <w:r w:rsidRPr="007B45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8D6" w:rsidRPr="00F13F77" w:rsidRDefault="003C37DE" w:rsidP="008543E6">
            <w:pPr>
              <w:jc w:val="center"/>
              <w:rPr>
                <w:highlight w:val="yellow"/>
              </w:rPr>
            </w:pPr>
            <w:r w:rsidRPr="003C37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6451C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327542" w:rsidRDefault="0076451C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6451C" w:rsidRPr="00327542" w:rsidRDefault="0076451C" w:rsidP="00FB14FB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76451C" w:rsidRPr="00327542" w:rsidRDefault="00751924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66965,00</w:t>
            </w:r>
          </w:p>
        </w:tc>
        <w:tc>
          <w:tcPr>
            <w:tcW w:w="2127" w:type="dxa"/>
          </w:tcPr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/5 доля)</w:t>
            </w:r>
          </w:p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E05330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  <w:r w:rsidR="00E05330"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E05330"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E05330" w:rsidRDefault="0076451C" w:rsidP="0076451C">
            <w:pPr>
              <w:jc w:val="center"/>
            </w:pPr>
            <w:r w:rsidRPr="00E053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566678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327542" w:rsidRDefault="0076451C" w:rsidP="0056667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573F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327542" w:rsidRDefault="0076451C" w:rsidP="0056667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76451C" w:rsidRPr="00327542" w:rsidRDefault="0076451C" w:rsidP="0056667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573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6451C" w:rsidRPr="009573F8" w:rsidRDefault="00565401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</w:t>
            </w:r>
            <w:r w:rsidR="0076451C"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/5 доля)</w:t>
            </w:r>
          </w:p>
          <w:p w:rsidR="0076451C" w:rsidRPr="009573F8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327542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9573F8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327542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  <w:r w:rsid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9573F8" w:rsidRDefault="0076451C" w:rsidP="0076451C">
            <w:pPr>
              <w:jc w:val="center"/>
            </w:pPr>
            <w:r w:rsidRPr="009573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E73E5F" w:rsidRDefault="0076451C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E73E5F" w:rsidRDefault="0076451C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6451C" w:rsidRPr="00E73E5F" w:rsidRDefault="0076451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73E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6451C" w:rsidRPr="00E73E5F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1/5 доля)</w:t>
            </w:r>
          </w:p>
          <w:p w:rsidR="0076451C" w:rsidRPr="00327542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E73E5F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E73E5F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327542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80E26" w:rsidRPr="00E73E5F" w:rsidRDefault="00B80E26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  <w:r w:rsidR="00E73E5F"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E73E5F"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E73E5F" w:rsidRDefault="0076451C" w:rsidP="0076451C">
            <w:pPr>
              <w:jc w:val="center"/>
            </w:pPr>
            <w:r w:rsidRPr="00E73E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E73E5F" w:rsidRDefault="0076451C" w:rsidP="0076451C">
            <w:pPr>
              <w:jc w:val="center"/>
            </w:pPr>
            <w:r w:rsidRPr="00E73E5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611032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11032">
              <w:rPr>
                <w:rFonts w:ascii="Verdana" w:hAnsi="Verdana"/>
                <w:b/>
                <w:sz w:val="16"/>
                <w:szCs w:val="16"/>
              </w:rPr>
              <w:lastRenderedPageBreak/>
              <w:t>Солгалов</w:t>
            </w:r>
            <w:proofErr w:type="spellEnd"/>
            <w:r w:rsidRPr="00611032">
              <w:rPr>
                <w:rFonts w:ascii="Verdana" w:hAnsi="Verdana"/>
                <w:b/>
                <w:sz w:val="16"/>
                <w:szCs w:val="16"/>
              </w:rPr>
              <w:t xml:space="preserve"> Анат</w:t>
            </w:r>
            <w:r w:rsidRPr="0061103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b/>
                <w:sz w:val="16"/>
                <w:szCs w:val="16"/>
              </w:rPr>
              <w:t xml:space="preserve">лий Алексеевич </w:t>
            </w:r>
          </w:p>
          <w:p w:rsidR="00B678D6" w:rsidRPr="00611032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8D6" w:rsidRPr="00611032" w:rsidRDefault="00B4334B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1032">
              <w:rPr>
                <w:rFonts w:ascii="Verdana" w:hAnsi="Verdana"/>
                <w:b/>
                <w:sz w:val="16"/>
                <w:szCs w:val="16"/>
              </w:rPr>
              <w:t>п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редседатель ком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тета по физической культуре, спорту и туризму администр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ции Шпаковского муниципального района</w:t>
            </w:r>
          </w:p>
          <w:p w:rsidR="004970F5" w:rsidRPr="00611032" w:rsidRDefault="004970F5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8D6" w:rsidRPr="00327542" w:rsidRDefault="00A06A4B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780990,09</w:t>
            </w:r>
          </w:p>
        </w:tc>
        <w:tc>
          <w:tcPr>
            <w:tcW w:w="2127" w:type="dxa"/>
          </w:tcPr>
          <w:p w:rsidR="00705852" w:rsidRPr="00611032" w:rsidRDefault="00B678D6" w:rsidP="00E4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705852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ЖС </w:t>
            </w:r>
          </w:p>
          <w:p w:rsidR="00B678D6" w:rsidRPr="00611032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611032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5852" w:rsidRPr="00611032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B678D6" w:rsidRPr="00611032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611032" w:rsidRDefault="00B678D6" w:rsidP="004729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8D6" w:rsidRPr="00611032" w:rsidRDefault="00C26A7F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5</w:t>
            </w:r>
            <w:r w:rsidR="00705852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705852" w:rsidRPr="00611032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611032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1701" w:type="dxa"/>
          </w:tcPr>
          <w:p w:rsidR="00B678D6" w:rsidRPr="00611032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611032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611032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611032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 xml:space="preserve">биль Лада </w:t>
            </w:r>
            <w:r w:rsidR="00611032" w:rsidRPr="00611032">
              <w:rPr>
                <w:rFonts w:ascii="Verdana" w:hAnsi="Verdana"/>
                <w:sz w:val="16"/>
                <w:szCs w:val="16"/>
              </w:rPr>
              <w:t xml:space="preserve">219010 </w:t>
            </w:r>
            <w:proofErr w:type="spellStart"/>
            <w:r w:rsidRPr="00611032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proofErr w:type="spellEnd"/>
          </w:p>
          <w:p w:rsidR="00B678D6" w:rsidRPr="00611032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611032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B678D6" w:rsidRPr="00611032" w:rsidRDefault="00B678D6" w:rsidP="00705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5852" w:rsidRPr="00611032">
              <w:rPr>
                <w:rFonts w:ascii="Verdana" w:hAnsi="Verdana"/>
                <w:sz w:val="16"/>
                <w:szCs w:val="16"/>
              </w:rPr>
              <w:t>грузовой  УАЗ 3741</w:t>
            </w:r>
          </w:p>
        </w:tc>
        <w:tc>
          <w:tcPr>
            <w:tcW w:w="3118" w:type="dxa"/>
          </w:tcPr>
          <w:p w:rsidR="00B678D6" w:rsidRPr="00611032" w:rsidRDefault="00B678D6" w:rsidP="00B678D6">
            <w:pPr>
              <w:jc w:val="center"/>
            </w:pPr>
            <w:r w:rsidRPr="006110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327542" w:rsidRDefault="00B678D6" w:rsidP="00E4010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11032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8D6" w:rsidRPr="00327542" w:rsidRDefault="00B678D6" w:rsidP="004F46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B678D6" w:rsidRPr="00327542" w:rsidRDefault="0033096F" w:rsidP="00DE76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215222,44</w:t>
            </w:r>
          </w:p>
        </w:tc>
        <w:tc>
          <w:tcPr>
            <w:tcW w:w="2127" w:type="dxa"/>
          </w:tcPr>
          <w:p w:rsidR="00B678D6" w:rsidRPr="00611032" w:rsidRDefault="00B678D6" w:rsidP="002E1B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B761EB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ЖС (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8D6" w:rsidRPr="00611032" w:rsidRDefault="00B678D6" w:rsidP="002E1B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611032" w:rsidRDefault="00B678D6" w:rsidP="00B761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6C36FB" w:rsidRPr="00611032" w:rsidRDefault="006C36FB" w:rsidP="00B761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8D6" w:rsidRPr="00611032" w:rsidRDefault="0033096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5</w:t>
            </w:r>
            <w:r w:rsidR="004970F5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1701" w:type="dxa"/>
          </w:tcPr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611032" w:rsidRDefault="00B678D6" w:rsidP="00B678D6">
            <w:pPr>
              <w:jc w:val="center"/>
            </w:pPr>
            <w:r w:rsidRPr="0061103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8D6" w:rsidRPr="00611032" w:rsidRDefault="00B678D6" w:rsidP="00B678D6">
            <w:pPr>
              <w:jc w:val="center"/>
            </w:pPr>
            <w:r w:rsidRPr="006110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5473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45473" w:rsidRPr="00526CE2" w:rsidRDefault="00645473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26CE2">
              <w:rPr>
                <w:rFonts w:ascii="Verdana" w:hAnsi="Verdana"/>
                <w:b/>
                <w:sz w:val="16"/>
                <w:szCs w:val="16"/>
              </w:rPr>
              <w:t>Сауляк</w:t>
            </w:r>
            <w:proofErr w:type="spellEnd"/>
            <w:r w:rsidRPr="00526CE2">
              <w:rPr>
                <w:rFonts w:ascii="Verdana" w:hAnsi="Verdana"/>
                <w:b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2268" w:type="dxa"/>
            <w:shd w:val="clear" w:color="auto" w:fill="auto"/>
          </w:tcPr>
          <w:p w:rsidR="00645473" w:rsidRPr="00526CE2" w:rsidRDefault="00645473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26CE2">
              <w:rPr>
                <w:rFonts w:ascii="Verdana" w:hAnsi="Verdana"/>
                <w:b/>
                <w:sz w:val="16"/>
                <w:szCs w:val="16"/>
              </w:rPr>
              <w:t>начальник МКУ «Единая дежурно – диспетчерская слу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ж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ба Шпаковского ра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й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она Ставропольского края»</w:t>
            </w:r>
          </w:p>
          <w:p w:rsidR="00645473" w:rsidRPr="00526CE2" w:rsidRDefault="00645473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473" w:rsidRPr="00327542" w:rsidRDefault="006C29CF" w:rsidP="00DE76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37092,10</w:t>
            </w:r>
          </w:p>
        </w:tc>
        <w:tc>
          <w:tcPr>
            <w:tcW w:w="2127" w:type="dxa"/>
          </w:tcPr>
          <w:p w:rsidR="00645473" w:rsidRPr="00526CE2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б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сть)</w:t>
            </w:r>
          </w:p>
          <w:p w:rsidR="00645473" w:rsidRPr="00526CE2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</w:tc>
        <w:tc>
          <w:tcPr>
            <w:tcW w:w="1417" w:type="dxa"/>
          </w:tcPr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412</w:t>
            </w:r>
            <w:r w:rsidR="00526CE2"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88,7</w:t>
            </w:r>
          </w:p>
        </w:tc>
        <w:tc>
          <w:tcPr>
            <w:tcW w:w="1701" w:type="dxa"/>
          </w:tcPr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45473" w:rsidRPr="00526CE2" w:rsidRDefault="00645473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6C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45473" w:rsidRPr="00526CE2" w:rsidRDefault="00645473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6C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3A20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433A20" w:rsidRPr="00526CE2" w:rsidRDefault="00433A20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орох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Нат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ья Андреевна</w:t>
            </w:r>
          </w:p>
        </w:tc>
        <w:tc>
          <w:tcPr>
            <w:tcW w:w="2268" w:type="dxa"/>
            <w:shd w:val="clear" w:color="auto" w:fill="auto"/>
          </w:tcPr>
          <w:p w:rsidR="00433A20" w:rsidRPr="00526CE2" w:rsidRDefault="00433A20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МКУ «Межведомственная централизованная бухгалтерия Шпако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ского муниципальн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района Ставр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ьского края</w:t>
            </w:r>
          </w:p>
        </w:tc>
        <w:tc>
          <w:tcPr>
            <w:tcW w:w="1842" w:type="dxa"/>
          </w:tcPr>
          <w:p w:rsidR="00433A20" w:rsidRDefault="00340367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0978,32</w:t>
            </w:r>
          </w:p>
        </w:tc>
        <w:tc>
          <w:tcPr>
            <w:tcW w:w="2127" w:type="dxa"/>
          </w:tcPr>
          <w:p w:rsidR="006E1A28" w:rsidRDefault="006E1A28" w:rsidP="006E1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6E1A28" w:rsidRPr="00526CE2" w:rsidRDefault="006E1A28" w:rsidP="006E1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3A20" w:rsidRPr="00526CE2" w:rsidRDefault="006E1A28" w:rsidP="006E1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</w:tc>
        <w:tc>
          <w:tcPr>
            <w:tcW w:w="1417" w:type="dxa"/>
          </w:tcPr>
          <w:p w:rsidR="00433A20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Pr="00526CE2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B44BDB" w:rsidRPr="00526CE2" w:rsidRDefault="00B44BDB" w:rsidP="00B44BDB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33A20" w:rsidRDefault="00433A20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44BDB" w:rsidRDefault="00B44B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44BDB" w:rsidRDefault="00B44B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44BDB" w:rsidRDefault="00B44B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406F3" w:rsidRPr="00526CE2" w:rsidRDefault="000406F3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44BDB" w:rsidRPr="00526CE2" w:rsidRDefault="000406F3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33A20" w:rsidRPr="00526CE2" w:rsidRDefault="006E1A28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>бил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3118" w:type="dxa"/>
          </w:tcPr>
          <w:p w:rsidR="00433A20" w:rsidRPr="00526CE2" w:rsidRDefault="00433A20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3A20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433A20" w:rsidRPr="00526CE2" w:rsidRDefault="000406F3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33A20" w:rsidRPr="00526CE2" w:rsidRDefault="00433A20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33A20" w:rsidRDefault="000406F3" w:rsidP="000406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692847,16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127" w:type="dxa"/>
          </w:tcPr>
          <w:p w:rsidR="000406F3" w:rsidRPr="00611032" w:rsidRDefault="000406F3" w:rsidP="000406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ельскохоз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го пользов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ия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683B61" w:rsidRDefault="000406F3" w:rsidP="00683B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долевая </w:t>
            </w:r>
            <w:r w:rsidRPr="00611032">
              <w:rPr>
                <w:rFonts w:ascii="Verdana" w:hAnsi="Verdana"/>
                <w:sz w:val="16"/>
                <w:szCs w:val="16"/>
              </w:rPr>
              <w:t>со</w:t>
            </w:r>
            <w:r w:rsidRPr="00611032">
              <w:rPr>
                <w:rFonts w:ascii="Verdana" w:hAnsi="Verdana"/>
                <w:sz w:val="16"/>
                <w:szCs w:val="16"/>
              </w:rPr>
              <w:t>б</w:t>
            </w:r>
            <w:r w:rsidRPr="00611032">
              <w:rPr>
                <w:rFonts w:ascii="Verdana" w:hAnsi="Verdana"/>
                <w:sz w:val="16"/>
                <w:szCs w:val="16"/>
              </w:rPr>
              <w:t>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1/69 доли)</w:t>
            </w:r>
            <w:r w:rsidR="00683B61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683B61" w:rsidRDefault="00683B61" w:rsidP="00683B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83B61" w:rsidRPr="00611032" w:rsidRDefault="00683B61" w:rsidP="00683B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ельскохоз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го пользов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ия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433A20" w:rsidRDefault="00683B61" w:rsidP="00683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долевая </w:t>
            </w:r>
            <w:r w:rsidRPr="00611032">
              <w:rPr>
                <w:rFonts w:ascii="Verdana" w:hAnsi="Verdana"/>
                <w:sz w:val="16"/>
                <w:szCs w:val="16"/>
              </w:rPr>
              <w:t>со</w:t>
            </w:r>
            <w:r w:rsidRPr="00611032">
              <w:rPr>
                <w:rFonts w:ascii="Verdana" w:hAnsi="Verdana"/>
                <w:sz w:val="16"/>
                <w:szCs w:val="16"/>
              </w:rPr>
              <w:t>б</w:t>
            </w:r>
            <w:r w:rsidRPr="00611032">
              <w:rPr>
                <w:rFonts w:ascii="Verdana" w:hAnsi="Verdana"/>
                <w:sz w:val="16"/>
                <w:szCs w:val="16"/>
              </w:rPr>
              <w:t>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1/</w:t>
            </w:r>
            <w:r>
              <w:rPr>
                <w:rFonts w:ascii="Verdana" w:hAnsi="Verdana"/>
                <w:sz w:val="16"/>
                <w:szCs w:val="16"/>
              </w:rPr>
              <w:t>412</w:t>
            </w:r>
            <w:r>
              <w:rPr>
                <w:rFonts w:ascii="Verdana" w:hAnsi="Verdana"/>
                <w:sz w:val="16"/>
                <w:szCs w:val="16"/>
              </w:rPr>
              <w:t xml:space="preserve"> д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и)</w:t>
            </w:r>
          </w:p>
          <w:p w:rsidR="00940BDE" w:rsidRDefault="00940BDE" w:rsidP="00683B61">
            <w:pPr>
              <w:jc w:val="center"/>
            </w:pPr>
          </w:p>
          <w:p w:rsidR="00940BDE" w:rsidRPr="00611032" w:rsidRDefault="00940BDE" w:rsidP="00940BD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ельскохоз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го пользов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ия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940BDE" w:rsidRPr="00526CE2" w:rsidRDefault="00940BDE" w:rsidP="00940BD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долевая </w:t>
            </w:r>
            <w:r w:rsidRPr="00611032">
              <w:rPr>
                <w:rFonts w:ascii="Verdana" w:hAnsi="Verdana"/>
                <w:sz w:val="16"/>
                <w:szCs w:val="16"/>
              </w:rPr>
              <w:t>со</w:t>
            </w:r>
            <w:r w:rsidRPr="00611032">
              <w:rPr>
                <w:rFonts w:ascii="Verdana" w:hAnsi="Verdana"/>
                <w:sz w:val="16"/>
                <w:szCs w:val="16"/>
              </w:rPr>
              <w:t>б</w:t>
            </w:r>
            <w:r w:rsidRPr="00611032">
              <w:rPr>
                <w:rFonts w:ascii="Verdana" w:hAnsi="Verdana"/>
                <w:sz w:val="16"/>
                <w:szCs w:val="16"/>
              </w:rPr>
              <w:t>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1/4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 xml:space="preserve"> д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и)</w:t>
            </w:r>
          </w:p>
        </w:tc>
        <w:tc>
          <w:tcPr>
            <w:tcW w:w="1417" w:type="dxa"/>
          </w:tcPr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0406F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02669,00</w:t>
            </w:r>
            <w:r w:rsidR="00846B5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3A20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7545902.00  </w:t>
            </w: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Pr="00526CE2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26015.00</w:t>
            </w:r>
          </w:p>
        </w:tc>
        <w:tc>
          <w:tcPr>
            <w:tcW w:w="1701" w:type="dxa"/>
          </w:tcPr>
          <w:p w:rsidR="00EF744F" w:rsidRDefault="00EF744F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406F3" w:rsidRDefault="000406F3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744F" w:rsidRPr="00526CE2" w:rsidRDefault="00EF744F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3A20" w:rsidRDefault="00433A20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EF744F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F61AD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61AD3" w:rsidRPr="00526CE2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3A20" w:rsidRPr="00526CE2" w:rsidRDefault="00433A20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33A20" w:rsidRPr="00526CE2" w:rsidRDefault="00433A20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1455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41455" w:rsidRDefault="00C41455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41455" w:rsidRPr="00526CE2" w:rsidRDefault="00C41455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41455" w:rsidRPr="00526CE2" w:rsidRDefault="00C41455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41455" w:rsidRDefault="00C41455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C41455" w:rsidRDefault="00C41455" w:rsidP="00C41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41455" w:rsidRPr="00526CE2" w:rsidRDefault="00C41455" w:rsidP="00C41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C41455" w:rsidP="00C41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</w:tc>
        <w:tc>
          <w:tcPr>
            <w:tcW w:w="1417" w:type="dxa"/>
          </w:tcPr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C41455" w:rsidRPr="00526CE2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1455" w:rsidRPr="00526CE2" w:rsidRDefault="00C41455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41455" w:rsidRPr="00526CE2" w:rsidRDefault="00C41455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41455" w:rsidRPr="00526CE2" w:rsidRDefault="00C41455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1455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41455" w:rsidRPr="00526CE2" w:rsidRDefault="00F945CA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41455" w:rsidRPr="00526CE2" w:rsidRDefault="00C41455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41455" w:rsidRDefault="00C41455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45CA" w:rsidRDefault="00F945CA" w:rsidP="00F94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F945CA" w:rsidRPr="00526CE2" w:rsidRDefault="00F945CA" w:rsidP="00F94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F945CA" w:rsidP="00F94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</w:tc>
        <w:tc>
          <w:tcPr>
            <w:tcW w:w="1417" w:type="dxa"/>
          </w:tcPr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F945CA" w:rsidRPr="00526CE2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Pr="00526CE2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1455" w:rsidRPr="00526CE2" w:rsidRDefault="00C41455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1455" w:rsidRPr="00526CE2" w:rsidRDefault="00C41455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41455" w:rsidRPr="00526CE2" w:rsidRDefault="00C41455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09DB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A09DB" w:rsidRPr="00526CE2" w:rsidRDefault="00CA09DB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A09DB" w:rsidRPr="00526CE2" w:rsidRDefault="00CA09DB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09DB" w:rsidRDefault="00CA09DB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CA09DB" w:rsidRDefault="00CA09DB" w:rsidP="00CA09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A09DB" w:rsidRPr="00526CE2" w:rsidRDefault="00CA09DB" w:rsidP="00CA09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Pr="00526CE2" w:rsidRDefault="00CA09DB" w:rsidP="00CA09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</w:tc>
        <w:tc>
          <w:tcPr>
            <w:tcW w:w="1417" w:type="dxa"/>
          </w:tcPr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09DB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A09DB" w:rsidRPr="00526CE2" w:rsidRDefault="000306F0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еогджая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Вас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лий Валерьевич</w:t>
            </w:r>
          </w:p>
        </w:tc>
        <w:tc>
          <w:tcPr>
            <w:tcW w:w="2268" w:type="dxa"/>
            <w:shd w:val="clear" w:color="auto" w:fill="auto"/>
          </w:tcPr>
          <w:p w:rsidR="000C0BED" w:rsidRDefault="000C0BED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У </w:t>
            </w:r>
          </w:p>
          <w:p w:rsidR="00CA09DB" w:rsidRPr="00526CE2" w:rsidRDefault="000C0BED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« Центр молодежных проектов Шпаковск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района Ставр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ьского края»</w:t>
            </w:r>
          </w:p>
        </w:tc>
        <w:tc>
          <w:tcPr>
            <w:tcW w:w="1842" w:type="dxa"/>
          </w:tcPr>
          <w:p w:rsidR="00CA09DB" w:rsidRDefault="00890F32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7510.43</w:t>
            </w:r>
          </w:p>
        </w:tc>
        <w:tc>
          <w:tcPr>
            <w:tcW w:w="2127" w:type="dxa"/>
          </w:tcPr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7624E" w:rsidRPr="00526CE2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  <w:p w:rsidR="00CA09DB" w:rsidRPr="00526CE2" w:rsidRDefault="00CA09DB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9DB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.00</w:t>
            </w: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00.00</w:t>
            </w: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Pr="00526CE2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.00</w:t>
            </w:r>
          </w:p>
        </w:tc>
        <w:tc>
          <w:tcPr>
            <w:tcW w:w="1701" w:type="dxa"/>
          </w:tcPr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Default="00CA09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09DB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A09DB" w:rsidRPr="00526CE2" w:rsidRDefault="00941779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удь 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941779" w:rsidRDefault="00941779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</w:t>
            </w:r>
          </w:p>
          <w:p w:rsidR="00CA09DB" w:rsidRPr="00526CE2" w:rsidRDefault="00941779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« Управление це</w:t>
            </w:r>
            <w:r>
              <w:rPr>
                <w:rFonts w:ascii="Verdana" w:hAnsi="Verdana"/>
                <w:b/>
                <w:sz w:val="16"/>
                <w:szCs w:val="16"/>
              </w:rPr>
              <w:t>н</w:t>
            </w:r>
            <w:r>
              <w:rPr>
                <w:rFonts w:ascii="Verdana" w:hAnsi="Verdana"/>
                <w:b/>
                <w:sz w:val="16"/>
                <w:szCs w:val="16"/>
              </w:rPr>
              <w:t>трализации закупок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»</w:t>
            </w:r>
          </w:p>
        </w:tc>
        <w:tc>
          <w:tcPr>
            <w:tcW w:w="1842" w:type="dxa"/>
          </w:tcPr>
          <w:p w:rsidR="00CA09DB" w:rsidRDefault="00941779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8122,92</w:t>
            </w:r>
          </w:p>
        </w:tc>
        <w:tc>
          <w:tcPr>
            <w:tcW w:w="2127" w:type="dxa"/>
          </w:tcPr>
          <w:p w:rsidR="005601EB" w:rsidRDefault="005601EB" w:rsidP="005601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а</w:t>
            </w:r>
          </w:p>
          <w:p w:rsidR="005601EB" w:rsidRPr="00611032" w:rsidRDefault="005601EB" w:rsidP="005601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A09DB" w:rsidRPr="00526CE2" w:rsidRDefault="00CA09DB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9DB" w:rsidRPr="00526CE2" w:rsidRDefault="005601E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.20</w:t>
            </w:r>
          </w:p>
        </w:tc>
        <w:tc>
          <w:tcPr>
            <w:tcW w:w="1701" w:type="dxa"/>
          </w:tcPr>
          <w:p w:rsidR="005601EB" w:rsidRPr="00526CE2" w:rsidRDefault="005601EB" w:rsidP="005601EB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Pr="00526CE2" w:rsidRDefault="00CA09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9DB" w:rsidRPr="00526CE2" w:rsidRDefault="00A17E92" w:rsidP="00130E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>бил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7818">
              <w:rPr>
                <w:rFonts w:ascii="Verdana" w:hAnsi="Verdana"/>
                <w:sz w:val="16"/>
                <w:szCs w:val="16"/>
              </w:rPr>
              <w:t>Фольксваген Па</w:t>
            </w:r>
            <w:r w:rsidR="007D7818">
              <w:rPr>
                <w:rFonts w:ascii="Verdana" w:hAnsi="Verdana"/>
                <w:sz w:val="16"/>
                <w:szCs w:val="16"/>
              </w:rPr>
              <w:t>с</w:t>
            </w:r>
            <w:r w:rsidR="007D7818">
              <w:rPr>
                <w:rFonts w:ascii="Verdana" w:hAnsi="Verdana"/>
                <w:sz w:val="16"/>
                <w:szCs w:val="16"/>
              </w:rPr>
              <w:t>сат</w:t>
            </w:r>
          </w:p>
        </w:tc>
        <w:tc>
          <w:tcPr>
            <w:tcW w:w="3118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1779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41779" w:rsidRDefault="00130E91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  <w:p w:rsidR="00941779" w:rsidRPr="00526CE2" w:rsidRDefault="00941779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41779" w:rsidRPr="00526CE2" w:rsidRDefault="00941779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41779" w:rsidRDefault="00C234A3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00,00</w:t>
            </w:r>
          </w:p>
        </w:tc>
        <w:tc>
          <w:tcPr>
            <w:tcW w:w="2127" w:type="dxa"/>
          </w:tcPr>
          <w:p w:rsidR="00C234A3" w:rsidRDefault="00C234A3" w:rsidP="00C234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ртир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234A3" w:rsidRDefault="00C234A3" w:rsidP="00C234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Default="00C234A3" w:rsidP="00C234A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41779" w:rsidRPr="00526CE2" w:rsidRDefault="00C234A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941779" w:rsidRDefault="00C234A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,20</w:t>
            </w:r>
          </w:p>
          <w:p w:rsidR="00C234A3" w:rsidRDefault="00C234A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Default="00C234A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Default="00C234A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Default="00C234A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Pr="00526CE2" w:rsidRDefault="00C234A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9,00</w:t>
            </w:r>
          </w:p>
        </w:tc>
        <w:tc>
          <w:tcPr>
            <w:tcW w:w="1701" w:type="dxa"/>
          </w:tcPr>
          <w:p w:rsidR="00C234A3" w:rsidRPr="00526CE2" w:rsidRDefault="00C234A3" w:rsidP="00C234A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234A3" w:rsidRDefault="00C234A3" w:rsidP="00C234A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Default="00C234A3" w:rsidP="00C234A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</w:p>
          <w:p w:rsidR="00C234A3" w:rsidRDefault="00C234A3" w:rsidP="00C234A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Default="00C234A3" w:rsidP="00C234A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234A3" w:rsidRPr="00526CE2" w:rsidRDefault="00C234A3" w:rsidP="00C234A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оссия</w:t>
            </w:r>
          </w:p>
          <w:p w:rsidR="00941779" w:rsidRPr="00526CE2" w:rsidRDefault="0094177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41779" w:rsidRPr="00526CE2" w:rsidRDefault="00941779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941779" w:rsidRPr="00526CE2" w:rsidRDefault="00941779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E3" w:rsidRDefault="007E21E3" w:rsidP="00565E20">
      <w:r>
        <w:separator/>
      </w:r>
    </w:p>
  </w:endnote>
  <w:endnote w:type="continuationSeparator" w:id="0">
    <w:p w:rsidR="007E21E3" w:rsidRDefault="007E21E3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E3" w:rsidRDefault="007E21E3" w:rsidP="00565E20">
      <w:r>
        <w:separator/>
      </w:r>
    </w:p>
  </w:footnote>
  <w:footnote w:type="continuationSeparator" w:id="0">
    <w:p w:rsidR="007E21E3" w:rsidRDefault="007E21E3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4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6F0"/>
    <w:rsid w:val="00030CF3"/>
    <w:rsid w:val="00031A99"/>
    <w:rsid w:val="00035563"/>
    <w:rsid w:val="00035BE3"/>
    <w:rsid w:val="00036DB3"/>
    <w:rsid w:val="000377EC"/>
    <w:rsid w:val="000402AE"/>
    <w:rsid w:val="000406F3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A86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0BED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0E9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AD4"/>
    <w:rsid w:val="001F5237"/>
    <w:rsid w:val="001F5694"/>
    <w:rsid w:val="001F6120"/>
    <w:rsid w:val="001F6BC9"/>
    <w:rsid w:val="0020236F"/>
    <w:rsid w:val="00202F8F"/>
    <w:rsid w:val="00203935"/>
    <w:rsid w:val="002039D2"/>
    <w:rsid w:val="0020487E"/>
    <w:rsid w:val="002132A1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684A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542"/>
    <w:rsid w:val="0032785A"/>
    <w:rsid w:val="003303DE"/>
    <w:rsid w:val="0033096F"/>
    <w:rsid w:val="0033137D"/>
    <w:rsid w:val="00340367"/>
    <w:rsid w:val="003449A1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624E"/>
    <w:rsid w:val="00377D96"/>
    <w:rsid w:val="0038017F"/>
    <w:rsid w:val="00381C35"/>
    <w:rsid w:val="00385724"/>
    <w:rsid w:val="0039481E"/>
    <w:rsid w:val="003A2D94"/>
    <w:rsid w:val="003A33F9"/>
    <w:rsid w:val="003A5099"/>
    <w:rsid w:val="003A5E6D"/>
    <w:rsid w:val="003A6BCC"/>
    <w:rsid w:val="003A7EFA"/>
    <w:rsid w:val="003B0EB5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37DE"/>
    <w:rsid w:val="003C46EE"/>
    <w:rsid w:val="003C6DF5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3F5EF8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3A20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64E93"/>
    <w:rsid w:val="004729B5"/>
    <w:rsid w:val="00472A41"/>
    <w:rsid w:val="00477CD8"/>
    <w:rsid w:val="00480F31"/>
    <w:rsid w:val="00485BCC"/>
    <w:rsid w:val="0049031F"/>
    <w:rsid w:val="00493CD7"/>
    <w:rsid w:val="0049529A"/>
    <w:rsid w:val="004970F5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6CE2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01EB"/>
    <w:rsid w:val="00564A8F"/>
    <w:rsid w:val="00564B72"/>
    <w:rsid w:val="00564FBB"/>
    <w:rsid w:val="00565401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1032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5473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B61"/>
    <w:rsid w:val="00683E88"/>
    <w:rsid w:val="00691B16"/>
    <w:rsid w:val="00693DEB"/>
    <w:rsid w:val="00694658"/>
    <w:rsid w:val="00694E5E"/>
    <w:rsid w:val="00695C83"/>
    <w:rsid w:val="00697DBB"/>
    <w:rsid w:val="006A079C"/>
    <w:rsid w:val="006A1B4E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29CF"/>
    <w:rsid w:val="006C36FB"/>
    <w:rsid w:val="006C3ADF"/>
    <w:rsid w:val="006C4A75"/>
    <w:rsid w:val="006C611F"/>
    <w:rsid w:val="006C63FA"/>
    <w:rsid w:val="006D27D5"/>
    <w:rsid w:val="006D343E"/>
    <w:rsid w:val="006D7C2A"/>
    <w:rsid w:val="006E000C"/>
    <w:rsid w:val="006E0DE8"/>
    <w:rsid w:val="006E1A2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1924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451D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D7818"/>
    <w:rsid w:val="007E21E3"/>
    <w:rsid w:val="007E2645"/>
    <w:rsid w:val="007E2A68"/>
    <w:rsid w:val="007E356C"/>
    <w:rsid w:val="007E49B0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46B59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07B1"/>
    <w:rsid w:val="00890F32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073DE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0BDE"/>
    <w:rsid w:val="00941033"/>
    <w:rsid w:val="00941779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1C7"/>
    <w:rsid w:val="00957351"/>
    <w:rsid w:val="009573F8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01C3"/>
    <w:rsid w:val="009F11EB"/>
    <w:rsid w:val="009F52D8"/>
    <w:rsid w:val="009F5732"/>
    <w:rsid w:val="00A00510"/>
    <w:rsid w:val="00A02AB9"/>
    <w:rsid w:val="00A04058"/>
    <w:rsid w:val="00A0477D"/>
    <w:rsid w:val="00A05A42"/>
    <w:rsid w:val="00A05C06"/>
    <w:rsid w:val="00A06A4B"/>
    <w:rsid w:val="00A06E44"/>
    <w:rsid w:val="00A06F17"/>
    <w:rsid w:val="00A13245"/>
    <w:rsid w:val="00A17E92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1C47"/>
    <w:rsid w:val="00AD2965"/>
    <w:rsid w:val="00AD2995"/>
    <w:rsid w:val="00AD5861"/>
    <w:rsid w:val="00AD595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07509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4BD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1FB9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0E2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34A3"/>
    <w:rsid w:val="00C2412D"/>
    <w:rsid w:val="00C2439B"/>
    <w:rsid w:val="00C25C18"/>
    <w:rsid w:val="00C26A7F"/>
    <w:rsid w:val="00C277A0"/>
    <w:rsid w:val="00C32666"/>
    <w:rsid w:val="00C34FEC"/>
    <w:rsid w:val="00C3749F"/>
    <w:rsid w:val="00C406E4"/>
    <w:rsid w:val="00C40F35"/>
    <w:rsid w:val="00C4145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19A8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A09DB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4191A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591A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87D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330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3E5F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E6C83"/>
    <w:rsid w:val="00EF47F3"/>
    <w:rsid w:val="00EF56FE"/>
    <w:rsid w:val="00EF6196"/>
    <w:rsid w:val="00EF61EA"/>
    <w:rsid w:val="00EF744F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13F77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1AD3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45CA"/>
    <w:rsid w:val="00F946D7"/>
    <w:rsid w:val="00F95B45"/>
    <w:rsid w:val="00FA1B8F"/>
    <w:rsid w:val="00FA229E"/>
    <w:rsid w:val="00FA25CA"/>
    <w:rsid w:val="00FA407F"/>
    <w:rsid w:val="00FA5A98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B5D0-53E7-4797-8899-C3B0415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Топалова Светлана Васильевна</cp:lastModifiedBy>
  <cp:revision>42</cp:revision>
  <cp:lastPrinted>2013-07-10T13:25:00Z</cp:lastPrinted>
  <dcterms:created xsi:type="dcterms:W3CDTF">2018-04-18T07:11:00Z</dcterms:created>
  <dcterms:modified xsi:type="dcterms:W3CDTF">2018-04-18T08:59:00Z</dcterms:modified>
</cp:coreProperties>
</file>